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757" w:rsidRDefault="00181757" w:rsidP="00181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2B6" w:rsidRPr="00181757" w:rsidRDefault="00F732B6" w:rsidP="001817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3E86" w:rsidRPr="005806BA" w:rsidRDefault="00613E86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5806BA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5806BA">
        <w:rPr>
          <w:rFonts w:ascii="Times New Roman" w:hAnsi="Times New Roman"/>
          <w:sz w:val="28"/>
          <w:szCs w:val="28"/>
        </w:rPr>
        <w:t>«</w:t>
      </w:r>
      <w:r w:rsidR="0059288A" w:rsidRPr="005806BA">
        <w:rPr>
          <w:rFonts w:ascii="Times New Roman" w:hAnsi="Times New Roman"/>
          <w:sz w:val="28"/>
          <w:szCs w:val="28"/>
        </w:rPr>
        <w:t>Экология и окружающая среда</w:t>
      </w:r>
      <w:r w:rsidRPr="005806BA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4.10.2019 года №251</w:t>
      </w:r>
      <w:r w:rsidR="0059288A" w:rsidRPr="005806BA">
        <w:rPr>
          <w:rFonts w:ascii="Times New Roman" w:hAnsi="Times New Roman"/>
          <w:sz w:val="28"/>
          <w:szCs w:val="28"/>
        </w:rPr>
        <w:t>2</w:t>
      </w:r>
      <w:r w:rsidRPr="005806BA">
        <w:rPr>
          <w:rFonts w:ascii="Times New Roman" w:hAnsi="Times New Roman"/>
          <w:sz w:val="28"/>
          <w:szCs w:val="28"/>
        </w:rPr>
        <w:t>/10</w:t>
      </w:r>
    </w:p>
    <w:p w:rsidR="00017302" w:rsidRPr="005806BA" w:rsidRDefault="00017302" w:rsidP="001817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5806BA" w:rsidRDefault="00750048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5806BA">
        <w:rPr>
          <w:rFonts w:ascii="Times New Roman" w:hAnsi="Times New Roman"/>
          <w:sz w:val="28"/>
          <w:szCs w:val="28"/>
        </w:rPr>
        <w:t>в</w:t>
      </w:r>
      <w:proofErr w:type="gramEnd"/>
      <w:r w:rsidRPr="005806BA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5806BA">
        <w:rPr>
          <w:rFonts w:ascii="Times New Roman" w:hAnsi="Times New Roman"/>
          <w:sz w:val="28"/>
          <w:szCs w:val="28"/>
        </w:rPr>
        <w:t xml:space="preserve">Федерации», Уставом городского округа Красногорск Московской области, </w:t>
      </w:r>
      <w:r w:rsidR="00CC1A03" w:rsidRPr="005806BA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Московской области от </w:t>
      </w:r>
      <w:r w:rsidR="008A51CD" w:rsidRPr="005806BA">
        <w:rPr>
          <w:rFonts w:ascii="Times New Roman" w:hAnsi="Times New Roman"/>
          <w:sz w:val="28"/>
          <w:szCs w:val="28"/>
        </w:rPr>
        <w:t>26.11.2020 № 436/36 «О бюджете городского округа Красногорск на 2021 год и на плановый период 2022-2023 годов»</w:t>
      </w:r>
      <w:r w:rsidR="00CC1A03" w:rsidRPr="005806BA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 </w:t>
      </w:r>
      <w:r w:rsidR="00D63C97" w:rsidRPr="005806B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40C69" w:rsidRPr="005806BA">
        <w:rPr>
          <w:rFonts w:ascii="Times New Roman" w:hAnsi="Times New Roman"/>
          <w:sz w:val="28"/>
          <w:szCs w:val="28"/>
        </w:rPr>
        <w:t>городского округа Красногорск «Экология и окружающая среда» н</w:t>
      </w:r>
      <w:r w:rsidR="002821E0" w:rsidRPr="005806BA">
        <w:rPr>
          <w:rFonts w:ascii="Times New Roman" w:hAnsi="Times New Roman"/>
          <w:sz w:val="28"/>
          <w:szCs w:val="28"/>
        </w:rPr>
        <w:t>а 2020 – 2024 годы, утвержденной</w:t>
      </w:r>
      <w:r w:rsidR="00740C69" w:rsidRPr="005806B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</w:t>
      </w:r>
      <w:proofErr w:type="gramEnd"/>
      <w:r w:rsidR="00740C69" w:rsidRPr="005806BA">
        <w:rPr>
          <w:rFonts w:ascii="Times New Roman" w:hAnsi="Times New Roman"/>
          <w:sz w:val="28"/>
          <w:szCs w:val="28"/>
        </w:rPr>
        <w:t xml:space="preserve"> от 14.10.2019 года №2512/10 (изм. от 30.12.2019 № 3358/12</w:t>
      </w:r>
      <w:r w:rsidR="0033185F" w:rsidRPr="005806BA">
        <w:rPr>
          <w:rFonts w:ascii="Times New Roman" w:hAnsi="Times New Roman"/>
          <w:sz w:val="28"/>
          <w:szCs w:val="28"/>
        </w:rPr>
        <w:t>, от 26.03.2020 № 622/3</w:t>
      </w:r>
      <w:r w:rsidRPr="005806BA">
        <w:rPr>
          <w:rFonts w:ascii="Times New Roman" w:hAnsi="Times New Roman"/>
          <w:sz w:val="28"/>
          <w:szCs w:val="28"/>
        </w:rPr>
        <w:t>, от 17.04.2020 № 770/4</w:t>
      </w:r>
      <w:r w:rsidR="00A27DEB" w:rsidRPr="005806BA">
        <w:rPr>
          <w:rFonts w:ascii="Times New Roman" w:hAnsi="Times New Roman"/>
          <w:sz w:val="28"/>
          <w:szCs w:val="28"/>
        </w:rPr>
        <w:t>, от 15.06.2020 № 1034/6</w:t>
      </w:r>
      <w:r w:rsidR="00CC7E72" w:rsidRPr="005806B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C7E72" w:rsidRPr="005806BA">
        <w:rPr>
          <w:rFonts w:ascii="Times New Roman" w:hAnsi="Times New Roman"/>
          <w:sz w:val="28"/>
          <w:szCs w:val="28"/>
        </w:rPr>
        <w:t>от</w:t>
      </w:r>
      <w:proofErr w:type="gramEnd"/>
      <w:r w:rsidR="00CC7E72" w:rsidRPr="005806BA">
        <w:rPr>
          <w:rFonts w:ascii="Times New Roman" w:hAnsi="Times New Roman"/>
          <w:sz w:val="28"/>
          <w:szCs w:val="28"/>
        </w:rPr>
        <w:t xml:space="preserve"> 05.08.2020 № 1391/8</w:t>
      </w:r>
      <w:r w:rsidR="000C5715" w:rsidRPr="005806BA">
        <w:rPr>
          <w:rFonts w:ascii="Times New Roman" w:hAnsi="Times New Roman"/>
          <w:sz w:val="28"/>
          <w:szCs w:val="28"/>
        </w:rPr>
        <w:t>, от 09.09.2020 № 1653/9</w:t>
      </w:r>
      <w:r w:rsidR="00487F0B" w:rsidRPr="005806BA">
        <w:rPr>
          <w:rFonts w:ascii="Times New Roman" w:hAnsi="Times New Roman"/>
          <w:sz w:val="28"/>
          <w:szCs w:val="28"/>
        </w:rPr>
        <w:t>, от 19.11.2020 № 2349/11</w:t>
      </w:r>
      <w:r w:rsidR="005806BA" w:rsidRPr="005806BA">
        <w:rPr>
          <w:rFonts w:ascii="Times New Roman" w:hAnsi="Times New Roman"/>
          <w:sz w:val="28"/>
          <w:szCs w:val="28"/>
        </w:rPr>
        <w:t>, от 28.12.2020 № 2803/12</w:t>
      </w:r>
      <w:r w:rsidR="00740C69" w:rsidRPr="005806BA">
        <w:rPr>
          <w:rFonts w:ascii="Times New Roman" w:hAnsi="Times New Roman"/>
          <w:sz w:val="28"/>
          <w:szCs w:val="28"/>
        </w:rPr>
        <w:t>)</w:t>
      </w:r>
      <w:r w:rsidR="00D63C97" w:rsidRPr="005806BA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017302" w:rsidRPr="005806BA">
        <w:rPr>
          <w:rFonts w:ascii="Times New Roman" w:hAnsi="Times New Roman"/>
          <w:sz w:val="28"/>
          <w:szCs w:val="28"/>
        </w:rPr>
        <w:t>, постано</w:t>
      </w:r>
      <w:r w:rsidR="00017302" w:rsidRPr="005806BA">
        <w:rPr>
          <w:rFonts w:ascii="Times New Roman" w:hAnsi="Times New Roman"/>
          <w:sz w:val="28"/>
          <w:szCs w:val="28"/>
        </w:rPr>
        <w:t>в</w:t>
      </w:r>
      <w:r w:rsidR="00017302" w:rsidRPr="005806BA">
        <w:rPr>
          <w:rFonts w:ascii="Times New Roman" w:hAnsi="Times New Roman"/>
          <w:sz w:val="28"/>
          <w:szCs w:val="28"/>
        </w:rPr>
        <w:t>ляю:</w:t>
      </w:r>
    </w:p>
    <w:p w:rsidR="00017302" w:rsidRPr="005806BA" w:rsidRDefault="00613E86" w:rsidP="001817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1. Внести </w:t>
      </w:r>
      <w:r w:rsidR="00017302" w:rsidRPr="005806BA">
        <w:rPr>
          <w:rFonts w:ascii="Times New Roman" w:hAnsi="Times New Roman"/>
          <w:sz w:val="28"/>
          <w:szCs w:val="28"/>
        </w:rPr>
        <w:t xml:space="preserve">в </w:t>
      </w:r>
      <w:r w:rsidR="00D63C97" w:rsidRPr="005806BA">
        <w:rPr>
          <w:rFonts w:ascii="Times New Roman" w:hAnsi="Times New Roman"/>
          <w:sz w:val="28"/>
          <w:szCs w:val="28"/>
        </w:rPr>
        <w:t>Программу</w:t>
      </w:r>
      <w:r w:rsidR="00B92CD3" w:rsidRPr="005806BA">
        <w:rPr>
          <w:rFonts w:ascii="Times New Roman" w:hAnsi="Times New Roman"/>
          <w:sz w:val="28"/>
          <w:szCs w:val="28"/>
        </w:rPr>
        <w:t xml:space="preserve"> </w:t>
      </w:r>
      <w:r w:rsidR="00017302" w:rsidRPr="005806BA">
        <w:rPr>
          <w:rFonts w:ascii="Times New Roman" w:hAnsi="Times New Roman"/>
          <w:sz w:val="28"/>
          <w:szCs w:val="28"/>
        </w:rPr>
        <w:t xml:space="preserve">изменения </w:t>
      </w:r>
      <w:r w:rsidR="00A27DEB" w:rsidRPr="005806BA">
        <w:rPr>
          <w:rFonts w:ascii="Times New Roman" w:hAnsi="Times New Roman"/>
          <w:sz w:val="28"/>
          <w:szCs w:val="28"/>
        </w:rPr>
        <w:t>и дополнения</w:t>
      </w:r>
      <w:r w:rsidR="005806BA" w:rsidRPr="005806BA">
        <w:rPr>
          <w:rFonts w:ascii="Times New Roman" w:hAnsi="Times New Roman"/>
          <w:sz w:val="28"/>
          <w:szCs w:val="28"/>
        </w:rPr>
        <w:t>, изложив ее в новой редакции</w:t>
      </w:r>
      <w:r w:rsidR="00017302" w:rsidRPr="005806BA">
        <w:rPr>
          <w:rFonts w:ascii="Times New Roman" w:hAnsi="Times New Roman"/>
          <w:sz w:val="28"/>
          <w:szCs w:val="28"/>
        </w:rPr>
        <w:t>.</w:t>
      </w:r>
    </w:p>
    <w:p w:rsidR="00017302" w:rsidRPr="005806BA" w:rsidRDefault="00017302" w:rsidP="0018175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2. Опубликовать </w:t>
      </w:r>
      <w:r w:rsidR="00951C52" w:rsidRPr="005806BA">
        <w:rPr>
          <w:rFonts w:ascii="Times New Roman" w:hAnsi="Times New Roman"/>
          <w:sz w:val="28"/>
          <w:szCs w:val="28"/>
        </w:rPr>
        <w:t>настоящее</w:t>
      </w:r>
      <w:r w:rsidRPr="005806BA">
        <w:rPr>
          <w:rFonts w:ascii="Times New Roman" w:hAnsi="Times New Roman"/>
          <w:sz w:val="28"/>
          <w:szCs w:val="28"/>
        </w:rPr>
        <w:t xml:space="preserve"> постановление в газете «Красногорские вести» и </w:t>
      </w:r>
      <w:r w:rsidR="00951C52" w:rsidRPr="005806BA">
        <w:rPr>
          <w:rFonts w:ascii="Times New Roman" w:hAnsi="Times New Roman"/>
          <w:sz w:val="28"/>
          <w:szCs w:val="28"/>
        </w:rPr>
        <w:t xml:space="preserve">разместить </w:t>
      </w:r>
      <w:r w:rsidRPr="005806B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5806BA">
        <w:rPr>
          <w:rFonts w:ascii="Times New Roman" w:hAnsi="Times New Roman"/>
          <w:sz w:val="28"/>
          <w:szCs w:val="28"/>
        </w:rPr>
        <w:t>р</w:t>
      </w:r>
      <w:r w:rsidRPr="005806BA">
        <w:rPr>
          <w:rFonts w:ascii="Times New Roman" w:hAnsi="Times New Roman"/>
          <w:sz w:val="28"/>
          <w:szCs w:val="28"/>
        </w:rPr>
        <w:t>нет»</w:t>
      </w:r>
      <w:r w:rsidR="00CA457D" w:rsidRPr="005806BA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5806BA">
        <w:rPr>
          <w:rFonts w:ascii="Times New Roman" w:hAnsi="Times New Roman"/>
          <w:sz w:val="28"/>
          <w:szCs w:val="28"/>
        </w:rPr>
        <w:t>.</w:t>
      </w:r>
    </w:p>
    <w:p w:rsidR="00F311EE" w:rsidRPr="005806BA" w:rsidRDefault="00CA457D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rFonts w:eastAsia="Calibri"/>
          <w:sz w:val="28"/>
          <w:szCs w:val="28"/>
          <w:lang w:eastAsia="en-US"/>
        </w:rPr>
        <w:t>3</w:t>
      </w:r>
      <w:r w:rsidR="00017302" w:rsidRPr="005806BA">
        <w:rPr>
          <w:rFonts w:eastAsia="Calibri"/>
          <w:sz w:val="28"/>
          <w:szCs w:val="28"/>
          <w:lang w:eastAsia="en-US"/>
        </w:rPr>
        <w:t xml:space="preserve">. </w:t>
      </w:r>
      <w:r w:rsidRPr="005806BA">
        <w:rPr>
          <w:rFonts w:eastAsia="Calibri"/>
          <w:sz w:val="28"/>
          <w:szCs w:val="28"/>
          <w:lang w:eastAsia="en-US"/>
        </w:rPr>
        <w:t>Сформировать</w:t>
      </w:r>
      <w:r w:rsidR="00325356" w:rsidRPr="005806BA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5806BA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5806BA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5806BA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5806BA" w:rsidRPr="005806BA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sz w:val="28"/>
          <w:szCs w:val="28"/>
        </w:rPr>
        <w:t xml:space="preserve">4. Настоящее постановление вступает в силу с 01.01.2021 и применяется к правоотношениям, возникающим в связи с составлением, </w:t>
      </w:r>
      <w:r w:rsidRPr="005806BA">
        <w:rPr>
          <w:sz w:val="28"/>
          <w:szCs w:val="28"/>
        </w:rPr>
        <w:lastRenderedPageBreak/>
        <w:t>рассмотрением, утверждением и исполнением бюджета городского округа Красногорск на 2021 год и плановый период 2022 и 2023 годов.</w:t>
      </w:r>
    </w:p>
    <w:p w:rsidR="00E174F2" w:rsidRPr="005806BA" w:rsidRDefault="005806BA" w:rsidP="00181757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06BA">
        <w:rPr>
          <w:sz w:val="28"/>
          <w:szCs w:val="28"/>
        </w:rPr>
        <w:t>5</w:t>
      </w:r>
      <w:r w:rsidR="00017302" w:rsidRPr="005806BA">
        <w:rPr>
          <w:sz w:val="28"/>
          <w:szCs w:val="28"/>
        </w:rPr>
        <w:t xml:space="preserve">. </w:t>
      </w:r>
      <w:proofErr w:type="gramStart"/>
      <w:r w:rsidR="00017302" w:rsidRPr="005806BA">
        <w:rPr>
          <w:sz w:val="28"/>
          <w:szCs w:val="28"/>
        </w:rPr>
        <w:t>Контроль за</w:t>
      </w:r>
      <w:proofErr w:type="gramEnd"/>
      <w:r w:rsidR="00017302" w:rsidRPr="005806BA">
        <w:rPr>
          <w:sz w:val="28"/>
          <w:szCs w:val="28"/>
        </w:rPr>
        <w:t xml:space="preserve"> исполнением настоящего постановления возложить на </w:t>
      </w:r>
      <w:r w:rsidR="006609A6" w:rsidRPr="005806BA">
        <w:rPr>
          <w:sz w:val="28"/>
          <w:szCs w:val="28"/>
        </w:rPr>
        <w:t xml:space="preserve">Первого </w:t>
      </w:r>
      <w:r w:rsidR="00017302" w:rsidRPr="005806BA">
        <w:rPr>
          <w:sz w:val="28"/>
          <w:szCs w:val="28"/>
        </w:rPr>
        <w:t>заме</w:t>
      </w:r>
      <w:r w:rsidR="00017302" w:rsidRPr="005806BA">
        <w:rPr>
          <w:sz w:val="28"/>
          <w:szCs w:val="28"/>
        </w:rPr>
        <w:t>с</w:t>
      </w:r>
      <w:r w:rsidR="00017302" w:rsidRPr="005806BA">
        <w:rPr>
          <w:sz w:val="28"/>
          <w:szCs w:val="28"/>
        </w:rPr>
        <w:t xml:space="preserve">тителя главы администрации </w:t>
      </w:r>
      <w:r w:rsidR="00892E8A" w:rsidRPr="005806BA">
        <w:rPr>
          <w:sz w:val="28"/>
          <w:szCs w:val="28"/>
        </w:rPr>
        <w:t>В.В. Волосевича</w:t>
      </w:r>
      <w:r w:rsidR="00017302" w:rsidRPr="005806BA">
        <w:rPr>
          <w:sz w:val="28"/>
          <w:szCs w:val="28"/>
        </w:rPr>
        <w:t>.</w:t>
      </w:r>
    </w:p>
    <w:p w:rsidR="00E222BF" w:rsidRDefault="00E222BF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836B9E" w:rsidRDefault="00836B9E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6F60FA" w:rsidRDefault="006F60FA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6F60FA" w:rsidRPr="00DC336B" w:rsidRDefault="006F60FA" w:rsidP="00181757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4C3324" w:rsidRPr="005806BA" w:rsidRDefault="00017302" w:rsidP="00181757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5806BA">
        <w:rPr>
          <w:bCs/>
          <w:sz w:val="28"/>
          <w:szCs w:val="28"/>
        </w:rPr>
        <w:t xml:space="preserve">Глава городского </w:t>
      </w:r>
      <w:r w:rsidR="00F84E72" w:rsidRPr="005806BA">
        <w:rPr>
          <w:bCs/>
          <w:sz w:val="28"/>
          <w:szCs w:val="28"/>
        </w:rPr>
        <w:t>округа Красногорск</w:t>
      </w:r>
      <w:r w:rsidR="00F84E72" w:rsidRPr="005806BA">
        <w:rPr>
          <w:bCs/>
          <w:sz w:val="28"/>
          <w:szCs w:val="28"/>
        </w:rPr>
        <w:tab/>
      </w:r>
      <w:r w:rsidR="00F84E72" w:rsidRPr="005806BA">
        <w:rPr>
          <w:bCs/>
          <w:sz w:val="28"/>
          <w:szCs w:val="28"/>
        </w:rPr>
        <w:tab/>
      </w:r>
      <w:r w:rsidR="00F84E72" w:rsidRPr="005806BA">
        <w:rPr>
          <w:bCs/>
          <w:sz w:val="28"/>
          <w:szCs w:val="28"/>
        </w:rPr>
        <w:tab/>
      </w:r>
      <w:r w:rsidR="0008396C" w:rsidRPr="005806BA">
        <w:rPr>
          <w:bCs/>
          <w:sz w:val="28"/>
          <w:szCs w:val="28"/>
        </w:rPr>
        <w:t xml:space="preserve">    </w:t>
      </w:r>
      <w:r w:rsidR="00DC336B" w:rsidRPr="005806BA">
        <w:rPr>
          <w:bCs/>
          <w:sz w:val="28"/>
          <w:szCs w:val="28"/>
        </w:rPr>
        <w:tab/>
      </w:r>
      <w:r w:rsidRPr="005806BA">
        <w:rPr>
          <w:bCs/>
          <w:sz w:val="28"/>
          <w:szCs w:val="28"/>
        </w:rPr>
        <w:t xml:space="preserve">Э.А. </w:t>
      </w:r>
      <w:proofErr w:type="spellStart"/>
      <w:r w:rsidRPr="005806BA">
        <w:rPr>
          <w:bCs/>
          <w:sz w:val="28"/>
          <w:szCs w:val="28"/>
        </w:rPr>
        <w:t>Хаймурзина</w:t>
      </w:r>
      <w:proofErr w:type="spellEnd"/>
    </w:p>
    <w:p w:rsidR="00836B9E" w:rsidRDefault="00836B9E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0FA" w:rsidRDefault="006F60FA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6C97" w:rsidRPr="005806BA" w:rsidRDefault="00566C97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2821E0" w:rsidRPr="005806BA" w:rsidRDefault="002821E0" w:rsidP="002821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C540B0" w:rsidRPr="005806BA" w:rsidRDefault="002821E0" w:rsidP="00282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делами                           </w:t>
      </w:r>
      <w:r w:rsid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DC336B"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Ю.Г. Никифорова</w:t>
      </w:r>
    </w:p>
    <w:p w:rsidR="002821E0" w:rsidRPr="005806BA" w:rsidRDefault="002821E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E0" w:rsidRDefault="002821E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0FA" w:rsidRPr="005806BA" w:rsidRDefault="006F60FA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5806BA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>Исполнитель</w:t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Pr="005806BA">
        <w:rPr>
          <w:rFonts w:ascii="Times New Roman" w:hAnsi="Times New Roman"/>
          <w:sz w:val="28"/>
          <w:szCs w:val="28"/>
        </w:rPr>
        <w:tab/>
      </w:r>
      <w:r w:rsidR="00613E86" w:rsidRPr="005806BA">
        <w:rPr>
          <w:rFonts w:ascii="Times New Roman" w:hAnsi="Times New Roman"/>
          <w:sz w:val="28"/>
          <w:szCs w:val="28"/>
        </w:rPr>
        <w:t>Е.А. Доренская</w:t>
      </w:r>
    </w:p>
    <w:p w:rsidR="002821E0" w:rsidRPr="005806BA" w:rsidRDefault="002821E0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E86" w:rsidRPr="005806BA" w:rsidRDefault="00613E86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proofErr w:type="spellStart"/>
      <w:r w:rsidR="0033185F" w:rsidRPr="005806BA">
        <w:rPr>
          <w:rFonts w:ascii="Times New Roman" w:hAnsi="Times New Roman"/>
          <w:sz w:val="28"/>
          <w:szCs w:val="28"/>
        </w:rPr>
        <w:t>Гереш</w:t>
      </w:r>
      <w:proofErr w:type="spellEnd"/>
      <w:r w:rsidR="0033185F" w:rsidRPr="005806BA">
        <w:rPr>
          <w:rFonts w:ascii="Times New Roman" w:hAnsi="Times New Roman"/>
          <w:sz w:val="28"/>
          <w:szCs w:val="28"/>
        </w:rPr>
        <w:t xml:space="preserve">, </w:t>
      </w:r>
      <w:r w:rsidRPr="005806BA">
        <w:rPr>
          <w:rFonts w:ascii="Times New Roman" w:hAnsi="Times New Roman"/>
          <w:sz w:val="28"/>
          <w:szCs w:val="28"/>
        </w:rPr>
        <w:t xml:space="preserve">Волосевичу, </w:t>
      </w:r>
      <w:proofErr w:type="spellStart"/>
      <w:r w:rsidR="00FD03C7" w:rsidRPr="005806BA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D03C7" w:rsidRPr="005806BA">
        <w:rPr>
          <w:rFonts w:ascii="Times New Roman" w:hAnsi="Times New Roman"/>
          <w:sz w:val="28"/>
          <w:szCs w:val="28"/>
        </w:rPr>
        <w:t xml:space="preserve">, </w:t>
      </w:r>
      <w:r w:rsidRPr="005806BA">
        <w:rPr>
          <w:rFonts w:ascii="Times New Roman" w:hAnsi="Times New Roman"/>
          <w:sz w:val="28"/>
          <w:szCs w:val="28"/>
        </w:rPr>
        <w:t>Липатовой</w:t>
      </w:r>
    </w:p>
    <w:p w:rsidR="00017302" w:rsidRPr="00017302" w:rsidRDefault="00017302" w:rsidP="00892E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E0" w:rsidRDefault="002821E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0FA" w:rsidRDefault="006F60FA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0FA" w:rsidRDefault="006F60FA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0FA" w:rsidRDefault="006F60FA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0FA" w:rsidRDefault="006F60FA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0FA" w:rsidRDefault="006F60FA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F0" w:rsidRDefault="00AB10F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о</w:t>
      </w:r>
      <w:r w:rsidRPr="00613E86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Pr="00613E86">
        <w:rPr>
          <w:rFonts w:ascii="Times New Roman" w:hAnsi="Times New Roman"/>
          <w:sz w:val="28"/>
          <w:szCs w:val="28"/>
        </w:rPr>
        <w:t>«</w:t>
      </w:r>
      <w:r w:rsidRPr="0059288A">
        <w:rPr>
          <w:rFonts w:ascii="Times New Roman" w:hAnsi="Times New Roman"/>
          <w:sz w:val="28"/>
          <w:szCs w:val="28"/>
        </w:rPr>
        <w:t>Экология и окружающая среда</w:t>
      </w:r>
      <w:r w:rsidRPr="00613E86">
        <w:rPr>
          <w:rFonts w:ascii="Times New Roman" w:hAnsi="Times New Roman"/>
          <w:sz w:val="28"/>
          <w:szCs w:val="28"/>
        </w:rPr>
        <w:t>» на 2020 – 2024 годы, утвержденную постановлением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4</w:t>
      </w:r>
      <w:r w:rsidRPr="00613E86">
        <w:rPr>
          <w:rFonts w:ascii="Times New Roman" w:hAnsi="Times New Roman"/>
          <w:sz w:val="28"/>
          <w:szCs w:val="28"/>
        </w:rPr>
        <w:t>.10.2019 года №</w:t>
      </w:r>
      <w:r>
        <w:rPr>
          <w:rFonts w:ascii="Times New Roman" w:hAnsi="Times New Roman"/>
          <w:sz w:val="28"/>
          <w:szCs w:val="28"/>
        </w:rPr>
        <w:t>2512/10</w:t>
      </w:r>
    </w:p>
    <w:p w:rsidR="00C540B0" w:rsidRDefault="00C540B0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683"/>
        <w:gridCol w:w="2746"/>
        <w:gridCol w:w="2600"/>
      </w:tblGrid>
      <w:tr w:rsidR="00750048" w:rsidRPr="00750048" w:rsidTr="00081DB2"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севич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ого управления 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еского управл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920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ых программ и целевых показателей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К.М. </w:t>
            </w:r>
            <w:proofErr w:type="gram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ховская</w:t>
            </w:r>
            <w:proofErr w:type="gramEnd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0048" w:rsidRPr="00750048" w:rsidTr="00081DB2">
        <w:trPr>
          <w:trHeight w:val="1116"/>
        </w:trPr>
        <w:tc>
          <w:tcPr>
            <w:tcW w:w="1316" w:type="dxa"/>
          </w:tcPr>
          <w:p w:rsidR="00750048" w:rsidRPr="00750048" w:rsidRDefault="00750048" w:rsidP="0075004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750048" w:rsidRPr="00750048" w:rsidRDefault="00750048" w:rsidP="00750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750048" w:rsidRPr="00750048" w:rsidRDefault="00750048" w:rsidP="00750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2E8A" w:rsidRDefault="00892E8A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E8A" w:rsidRPr="00892E8A" w:rsidRDefault="00892E8A" w:rsidP="00892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E8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92E8A">
        <w:rPr>
          <w:rFonts w:ascii="Times New Roman" w:hAnsi="Times New Roman"/>
          <w:sz w:val="28"/>
          <w:szCs w:val="28"/>
        </w:rPr>
        <w:t xml:space="preserve"> за согласование </w:t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</w:r>
      <w:r w:rsidRPr="00892E8A">
        <w:rPr>
          <w:rFonts w:ascii="Times New Roman" w:hAnsi="Times New Roman"/>
          <w:sz w:val="28"/>
          <w:szCs w:val="28"/>
        </w:rPr>
        <w:tab/>
        <w:t>Е.А. Доренская</w:t>
      </w:r>
    </w:p>
    <w:p w:rsidR="00E80CDC" w:rsidRPr="00A96EED" w:rsidRDefault="00892E8A" w:rsidP="00892E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92E8A">
        <w:rPr>
          <w:rFonts w:ascii="Times New Roman" w:hAnsi="Times New Roman"/>
          <w:sz w:val="28"/>
          <w:szCs w:val="28"/>
        </w:rPr>
        <w:t>0110</w:t>
      </w:r>
    </w:p>
    <w:sectPr w:rsidR="00E80CDC" w:rsidRPr="00A96EED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40" w:rsidRDefault="00777D40" w:rsidP="00F50CEF">
      <w:pPr>
        <w:spacing w:after="0" w:line="240" w:lineRule="auto"/>
      </w:pPr>
      <w:r>
        <w:separator/>
      </w:r>
    </w:p>
  </w:endnote>
  <w:endnote w:type="continuationSeparator" w:id="0">
    <w:p w:rsidR="00777D40" w:rsidRDefault="00777D40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40" w:rsidRDefault="00777D40" w:rsidP="00F50CEF">
      <w:pPr>
        <w:spacing w:after="0" w:line="240" w:lineRule="auto"/>
      </w:pPr>
      <w:r>
        <w:separator/>
      </w:r>
    </w:p>
  </w:footnote>
  <w:footnote w:type="continuationSeparator" w:id="0">
    <w:p w:rsidR="00777D40" w:rsidRDefault="00777D40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24EA5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53AEE"/>
    <w:rsid w:val="0006199E"/>
    <w:rsid w:val="000654D8"/>
    <w:rsid w:val="0006614D"/>
    <w:rsid w:val="00066689"/>
    <w:rsid w:val="000812BD"/>
    <w:rsid w:val="00081DB2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0EC7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715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1757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B25"/>
    <w:rsid w:val="001E3F1D"/>
    <w:rsid w:val="001F0B6C"/>
    <w:rsid w:val="001F4892"/>
    <w:rsid w:val="001F6947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21E0"/>
    <w:rsid w:val="0028383B"/>
    <w:rsid w:val="00284DDA"/>
    <w:rsid w:val="00285388"/>
    <w:rsid w:val="00296B2C"/>
    <w:rsid w:val="002A1FEA"/>
    <w:rsid w:val="002A5C3F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185F"/>
    <w:rsid w:val="00332B5C"/>
    <w:rsid w:val="00336655"/>
    <w:rsid w:val="00341A67"/>
    <w:rsid w:val="00360298"/>
    <w:rsid w:val="00360606"/>
    <w:rsid w:val="003616FF"/>
    <w:rsid w:val="00361C16"/>
    <w:rsid w:val="00364F89"/>
    <w:rsid w:val="00370167"/>
    <w:rsid w:val="00370872"/>
    <w:rsid w:val="00374986"/>
    <w:rsid w:val="0037786F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81CD3"/>
    <w:rsid w:val="00487A29"/>
    <w:rsid w:val="00487F0B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45374"/>
    <w:rsid w:val="00551095"/>
    <w:rsid w:val="00551303"/>
    <w:rsid w:val="00557DCD"/>
    <w:rsid w:val="0056356F"/>
    <w:rsid w:val="00564F60"/>
    <w:rsid w:val="005655BD"/>
    <w:rsid w:val="00566C97"/>
    <w:rsid w:val="005672EF"/>
    <w:rsid w:val="00572AAC"/>
    <w:rsid w:val="00572CC2"/>
    <w:rsid w:val="00572D8C"/>
    <w:rsid w:val="005736AA"/>
    <w:rsid w:val="00574DAD"/>
    <w:rsid w:val="00575A89"/>
    <w:rsid w:val="0057656C"/>
    <w:rsid w:val="00577803"/>
    <w:rsid w:val="005806BA"/>
    <w:rsid w:val="00587F97"/>
    <w:rsid w:val="005902DF"/>
    <w:rsid w:val="00591A18"/>
    <w:rsid w:val="00591FE5"/>
    <w:rsid w:val="0059288A"/>
    <w:rsid w:val="005949F0"/>
    <w:rsid w:val="00596DBD"/>
    <w:rsid w:val="005A4432"/>
    <w:rsid w:val="005A4647"/>
    <w:rsid w:val="005A7838"/>
    <w:rsid w:val="005B4D4D"/>
    <w:rsid w:val="005C4112"/>
    <w:rsid w:val="005C64B5"/>
    <w:rsid w:val="005C6FC8"/>
    <w:rsid w:val="005D372E"/>
    <w:rsid w:val="005E053B"/>
    <w:rsid w:val="005E6F94"/>
    <w:rsid w:val="005F6B10"/>
    <w:rsid w:val="006071E1"/>
    <w:rsid w:val="00607410"/>
    <w:rsid w:val="00613E86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9A6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2382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0FA"/>
    <w:rsid w:val="006F6C7F"/>
    <w:rsid w:val="006F729A"/>
    <w:rsid w:val="006F7860"/>
    <w:rsid w:val="00702A2E"/>
    <w:rsid w:val="00713A95"/>
    <w:rsid w:val="007164FA"/>
    <w:rsid w:val="00716DA5"/>
    <w:rsid w:val="007265F8"/>
    <w:rsid w:val="00733968"/>
    <w:rsid w:val="00735AA5"/>
    <w:rsid w:val="00736940"/>
    <w:rsid w:val="00740C69"/>
    <w:rsid w:val="00740D06"/>
    <w:rsid w:val="00742A93"/>
    <w:rsid w:val="007432BA"/>
    <w:rsid w:val="00743FDA"/>
    <w:rsid w:val="00750048"/>
    <w:rsid w:val="007534B7"/>
    <w:rsid w:val="007540BA"/>
    <w:rsid w:val="00755792"/>
    <w:rsid w:val="00761107"/>
    <w:rsid w:val="007676F9"/>
    <w:rsid w:val="0077191E"/>
    <w:rsid w:val="007724AA"/>
    <w:rsid w:val="00772C8D"/>
    <w:rsid w:val="0077354C"/>
    <w:rsid w:val="007761FB"/>
    <w:rsid w:val="00777D40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36B9E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51CD"/>
    <w:rsid w:val="008A65E9"/>
    <w:rsid w:val="008B1BAB"/>
    <w:rsid w:val="008B5234"/>
    <w:rsid w:val="008B674D"/>
    <w:rsid w:val="008C4F55"/>
    <w:rsid w:val="008C72B3"/>
    <w:rsid w:val="008C76C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503A"/>
    <w:rsid w:val="009412A2"/>
    <w:rsid w:val="00941EAD"/>
    <w:rsid w:val="009449D3"/>
    <w:rsid w:val="00951ADF"/>
    <w:rsid w:val="00951C52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43E9"/>
    <w:rsid w:val="009C2337"/>
    <w:rsid w:val="009C742B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60A6"/>
    <w:rsid w:val="00A27DEB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508C"/>
    <w:rsid w:val="00A82AB0"/>
    <w:rsid w:val="00A84A76"/>
    <w:rsid w:val="00A87E1D"/>
    <w:rsid w:val="00A905C9"/>
    <w:rsid w:val="00A93E2D"/>
    <w:rsid w:val="00A953CB"/>
    <w:rsid w:val="00A96022"/>
    <w:rsid w:val="00A96EED"/>
    <w:rsid w:val="00AA2356"/>
    <w:rsid w:val="00AA4EFD"/>
    <w:rsid w:val="00AA5BD9"/>
    <w:rsid w:val="00AB01E2"/>
    <w:rsid w:val="00AB10F0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1C88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87832"/>
    <w:rsid w:val="00C95BE9"/>
    <w:rsid w:val="00CA1F7A"/>
    <w:rsid w:val="00CA2C9B"/>
    <w:rsid w:val="00CA457D"/>
    <w:rsid w:val="00CA713B"/>
    <w:rsid w:val="00CB6633"/>
    <w:rsid w:val="00CB7B22"/>
    <w:rsid w:val="00CC06CC"/>
    <w:rsid w:val="00CC1A03"/>
    <w:rsid w:val="00CC6851"/>
    <w:rsid w:val="00CC7E72"/>
    <w:rsid w:val="00CD0DA1"/>
    <w:rsid w:val="00CD2184"/>
    <w:rsid w:val="00CD2A86"/>
    <w:rsid w:val="00CD4057"/>
    <w:rsid w:val="00CD7068"/>
    <w:rsid w:val="00CE1201"/>
    <w:rsid w:val="00CE40A2"/>
    <w:rsid w:val="00CF2B9A"/>
    <w:rsid w:val="00D05F5A"/>
    <w:rsid w:val="00D06B30"/>
    <w:rsid w:val="00D114D7"/>
    <w:rsid w:val="00D13BDB"/>
    <w:rsid w:val="00D16D77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0E2F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C0FF1"/>
    <w:rsid w:val="00DC2A0A"/>
    <w:rsid w:val="00DC3293"/>
    <w:rsid w:val="00DC336B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2449"/>
    <w:rsid w:val="00E4366D"/>
    <w:rsid w:val="00E47DF5"/>
    <w:rsid w:val="00E50FE2"/>
    <w:rsid w:val="00E56B31"/>
    <w:rsid w:val="00E618FA"/>
    <w:rsid w:val="00E61918"/>
    <w:rsid w:val="00E61B5E"/>
    <w:rsid w:val="00E61EA1"/>
    <w:rsid w:val="00E647AD"/>
    <w:rsid w:val="00E707B5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32B6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D03C7"/>
    <w:rsid w:val="00FD1395"/>
    <w:rsid w:val="00FD4623"/>
    <w:rsid w:val="00FE67B8"/>
    <w:rsid w:val="00FE6BDF"/>
    <w:rsid w:val="00FF3D11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6FD8-A606-424F-81A1-4CB919C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12-30T11:35:00Z</cp:lastPrinted>
  <dcterms:created xsi:type="dcterms:W3CDTF">2021-01-18T13:54:00Z</dcterms:created>
  <dcterms:modified xsi:type="dcterms:W3CDTF">2021-01-18T13:54:00Z</dcterms:modified>
</cp:coreProperties>
</file>